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EE93" w14:textId="77777777" w:rsidR="006B5CFA" w:rsidRPr="00DF79E0" w:rsidRDefault="00721734" w:rsidP="00D01DAD">
      <w:pPr>
        <w:tabs>
          <w:tab w:val="right" w:pos="8931"/>
        </w:tabs>
        <w:rPr>
          <w:rFonts w:ascii="Arial" w:hAnsi="Arial" w:cs="Arial"/>
          <w:b/>
          <w:i/>
          <w:color w:val="0070C0"/>
          <w:sz w:val="32"/>
          <w:szCs w:val="32"/>
        </w:rPr>
      </w:pPr>
      <w:r w:rsidRPr="00DF79E0">
        <w:rPr>
          <w:rFonts w:ascii="Arial" w:hAnsi="Arial" w:cs="Arial"/>
          <w:b/>
          <w:i/>
          <w:color w:val="0070C0"/>
          <w:sz w:val="32"/>
          <w:szCs w:val="32"/>
        </w:rPr>
        <w:t>Čestné prohlášení provozovatele prodejny</w:t>
      </w:r>
    </w:p>
    <w:p w14:paraId="437976C9" w14:textId="77777777" w:rsidR="006429BF" w:rsidRPr="00DF79E0" w:rsidRDefault="00434981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  <w:r w:rsidRPr="00DF79E0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BA235" wp14:editId="5E7A853F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024C6E" w:rsidRPr="00DF79E0">
        <w:rPr>
          <w:rFonts w:ascii="Arial" w:eastAsia="Times New Roman" w:hAnsi="Arial" w:cs="Arial"/>
          <w:b/>
          <w:szCs w:val="24"/>
          <w:lang w:eastAsia="cs-CZ"/>
        </w:rPr>
        <w:t xml:space="preserve"> </w:t>
      </w:r>
    </w:p>
    <w:p w14:paraId="25CEE0C0" w14:textId="77777777" w:rsidR="00F21B38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dej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97381" w:rsidRPr="00DF79E0" w14:paraId="0B134905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C90F687" w14:textId="77777777"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>Adresa prodejny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14:paraId="304E452D" w14:textId="77777777" w:rsidR="00697381" w:rsidRPr="00DF79E0" w:rsidRDefault="0077063B" w:rsidP="00506E64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obec / část obce</w:t>
            </w:r>
            <w:r w:rsidR="00506E64"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+ č.p.</w:t>
            </w: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804" w:type="dxa"/>
            <w:vAlign w:val="center"/>
          </w:tcPr>
          <w:p w14:paraId="45C0A8AA" w14:textId="77777777"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97381" w:rsidRPr="00DF79E0" w14:paraId="20CEE1F8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E4EE53" w14:textId="77777777"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>Vlastník budovy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prodejny:</w:t>
            </w:r>
            <w:r w:rsidR="00424CA8"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14:paraId="5297D81E" w14:textId="77777777" w:rsidR="00424CA8" w:rsidRPr="00DF79E0" w:rsidRDefault="00424CA8" w:rsidP="002A4468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řesný název podle K</w:t>
            </w:r>
            <w:r w:rsidR="002A44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</w:t>
            </w: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804" w:type="dxa"/>
            <w:vAlign w:val="center"/>
          </w:tcPr>
          <w:p w14:paraId="264ADB61" w14:textId="77777777"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97381" w:rsidRPr="00DF79E0" w14:paraId="48191CB1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BBFB6BE" w14:textId="77777777"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Identifikační</w:t>
            </w:r>
            <w:r w:rsidR="00DF79E0"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číslo provozovny</w:t>
            </w:r>
            <w:r w:rsidR="00B07F2F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:</w:t>
            </w:r>
            <w:r w:rsidR="0077063B"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</w:p>
          <w:p w14:paraId="44D27416" w14:textId="77777777" w:rsidR="00697381" w:rsidRPr="00DF79E0" w:rsidRDefault="0077063B" w:rsidP="0077063B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ivnostenského rejstříku)</w:t>
            </w:r>
          </w:p>
        </w:tc>
        <w:tc>
          <w:tcPr>
            <w:tcW w:w="5804" w:type="dxa"/>
            <w:vAlign w:val="center"/>
          </w:tcPr>
          <w:p w14:paraId="58BC3A65" w14:textId="77777777"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A25F7C" w:rsidRPr="00DF79E0" w14:paraId="1B73FA95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6E90A4" w14:textId="77777777" w:rsidR="00A25F7C" w:rsidRPr="00DF79E0" w:rsidRDefault="00A25F7C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Počet dnů v týdnu, kdy je prodejna otevřená</w:t>
            </w:r>
            <w:r w:rsidR="00B07F2F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14:paraId="5AAF8AFD" w14:textId="77777777" w:rsidR="00A25F7C" w:rsidRPr="00E025B3" w:rsidRDefault="00A25F7C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14:paraId="4B60E478" w14:textId="77777777"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14:paraId="5F29AE3A" w14:textId="77777777" w:rsidR="00024C6E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vozovateli</w:t>
      </w:r>
      <w:r w:rsidR="006F267D" w:rsidRPr="00DF79E0">
        <w:rPr>
          <w:rFonts w:ascii="Arial" w:eastAsia="Times New Roman" w:hAnsi="Arial" w:cs="Arial"/>
          <w:b/>
          <w:sz w:val="22"/>
          <w:lang w:eastAsia="cs-CZ"/>
        </w:rPr>
        <w:t xml:space="preserve">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F1C24" w:rsidRPr="00DF79E0" w14:paraId="0A1922F0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0DD0B8" w14:textId="77777777" w:rsidR="008F1DB9" w:rsidRPr="007A4C7A" w:rsidRDefault="006F1C24" w:rsidP="008F1DB9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Název 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/ Jméno a příjmení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14:paraId="760D0107" w14:textId="77777777" w:rsidR="006F1C24" w:rsidRPr="007A4C7A" w:rsidRDefault="008F1DB9" w:rsidP="008F1DB9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ivnostenského rejstříku)</w:t>
            </w:r>
          </w:p>
        </w:tc>
        <w:tc>
          <w:tcPr>
            <w:tcW w:w="5804" w:type="dxa"/>
            <w:vAlign w:val="center"/>
          </w:tcPr>
          <w:p w14:paraId="6BED4FBE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3455F97C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15E0EDC" w14:textId="77777777" w:rsidR="006F1C24" w:rsidRPr="007A4C7A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IČO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14:paraId="106CADD8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17EB27EC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150C9FF" w14:textId="77777777" w:rsidR="008F1DB9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Adresa sídla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provozovatele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14:paraId="736229D1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6F867E15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6738EA" w14:textId="77777777"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rávní forma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14:paraId="19FF3AFB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3A50C2B9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59FCFBC" w14:textId="77777777" w:rsidR="00687FDA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Statutární zástupce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  <w:r w:rsidR="00687FDA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14:paraId="2EF12C8D" w14:textId="77777777" w:rsidR="006F1C24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u fyzických osob nevyplňovat)</w:t>
            </w:r>
          </w:p>
        </w:tc>
        <w:tc>
          <w:tcPr>
            <w:tcW w:w="5804" w:type="dxa"/>
            <w:vAlign w:val="center"/>
          </w:tcPr>
          <w:p w14:paraId="7546DB1C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1C981005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74B0F4B" w14:textId="77777777"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Bankovní účet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14:paraId="25969327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14:paraId="606B930D" w14:textId="77777777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AB42EC" w14:textId="77777777" w:rsidR="006F1C24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očet provozoven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14:paraId="15330691" w14:textId="77777777" w:rsidR="00687FDA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R, obor činnosti Maloobchod)</w:t>
            </w:r>
          </w:p>
        </w:tc>
        <w:tc>
          <w:tcPr>
            <w:tcW w:w="5804" w:type="dxa"/>
            <w:vAlign w:val="center"/>
          </w:tcPr>
          <w:p w14:paraId="618FB04E" w14:textId="77777777"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14:paraId="19F53716" w14:textId="77777777"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14:paraId="11BEF6B0" w14:textId="4357A794" w:rsidR="00037129" w:rsidRDefault="00C42312" w:rsidP="00037129">
      <w:pPr>
        <w:spacing w:after="60"/>
        <w:jc w:val="both"/>
        <w:rPr>
          <w:rFonts w:ascii="Arial" w:eastAsia="Times New Roman" w:hAnsi="Arial" w:cs="Arial"/>
          <w:i/>
          <w:iCs/>
          <w:sz w:val="22"/>
          <w:lang w:eastAsia="cs-CZ"/>
        </w:rPr>
      </w:pPr>
      <w:r>
        <w:rPr>
          <w:rFonts w:ascii="Arial" w:eastAsia="Times New Roman" w:hAnsi="Arial" w:cs="Arial"/>
          <w:b/>
          <w:sz w:val="22"/>
          <w:lang w:eastAsia="cs-CZ"/>
        </w:rPr>
        <w:t>Ú</w:t>
      </w:r>
      <w:r w:rsidR="00024C6E" w:rsidRPr="00DF79E0">
        <w:rPr>
          <w:rFonts w:ascii="Arial" w:eastAsia="Times New Roman" w:hAnsi="Arial" w:cs="Arial"/>
          <w:b/>
          <w:sz w:val="22"/>
          <w:lang w:eastAsia="cs-CZ"/>
        </w:rPr>
        <w:t xml:space="preserve">čel použití příspěvku </w:t>
      </w:r>
      <w:r>
        <w:rPr>
          <w:rFonts w:ascii="Arial" w:eastAsia="Times New Roman" w:hAnsi="Arial" w:cs="Arial"/>
          <w:b/>
          <w:sz w:val="22"/>
          <w:lang w:eastAsia="cs-CZ"/>
        </w:rPr>
        <w:t>(</w:t>
      </w:r>
      <w:r w:rsidR="00CC7D73" w:rsidRPr="00DF79E0">
        <w:rPr>
          <w:rFonts w:ascii="Arial" w:eastAsia="Times New Roman" w:hAnsi="Arial" w:cs="Arial"/>
          <w:b/>
          <w:sz w:val="22"/>
          <w:lang w:eastAsia="cs-CZ"/>
        </w:rPr>
        <w:t>dotace)</w:t>
      </w:r>
      <w:r w:rsidR="000656FA">
        <w:rPr>
          <w:rFonts w:ascii="Arial" w:eastAsia="Times New Roman" w:hAnsi="Arial" w:cs="Arial"/>
          <w:b/>
          <w:sz w:val="22"/>
          <w:lang w:eastAsia="cs-CZ"/>
        </w:rPr>
        <w:t xml:space="preserve"> - specifikujte přesně </w:t>
      </w:r>
      <w:r w:rsidR="00FC2B66">
        <w:rPr>
          <w:rFonts w:ascii="Arial" w:eastAsia="Times New Roman" w:hAnsi="Arial" w:cs="Arial"/>
          <w:b/>
          <w:sz w:val="22"/>
          <w:lang w:eastAsia="cs-CZ"/>
        </w:rPr>
        <w:t>včetně období</w:t>
      </w:r>
      <w:r w:rsidR="00037129">
        <w:rPr>
          <w:rFonts w:ascii="Arial" w:eastAsia="Times New Roman" w:hAnsi="Arial" w:cs="Arial"/>
          <w:bCs/>
          <w:sz w:val="22"/>
          <w:lang w:eastAsia="cs-CZ"/>
        </w:rPr>
        <w:t>, vybavení / zařízení uveďte konkrétně</w:t>
      </w:r>
      <w:r w:rsidR="001442D7">
        <w:rPr>
          <w:rFonts w:ascii="Arial" w:eastAsia="Times New Roman" w:hAnsi="Arial" w:cs="Arial"/>
          <w:bCs/>
          <w:sz w:val="22"/>
          <w:lang w:eastAsia="cs-CZ"/>
        </w:rPr>
        <w:t>, musí být v souladu s pravidly DT</w:t>
      </w:r>
      <w:r w:rsidR="00FC2B66">
        <w:rPr>
          <w:rFonts w:ascii="Arial" w:eastAsia="Times New Roman" w:hAnsi="Arial" w:cs="Arial"/>
          <w:b/>
          <w:sz w:val="22"/>
          <w:lang w:eastAsia="cs-CZ"/>
        </w:rPr>
        <w:t xml:space="preserve"> </w:t>
      </w:r>
      <w:r w:rsidR="00FC2B66" w:rsidRPr="00037129">
        <w:rPr>
          <w:rFonts w:ascii="Arial" w:eastAsia="Times New Roman" w:hAnsi="Arial" w:cs="Arial"/>
          <w:i/>
          <w:iCs/>
          <w:sz w:val="22"/>
          <w:lang w:eastAsia="cs-CZ"/>
        </w:rPr>
        <w:t>(</w:t>
      </w:r>
      <w:r w:rsidR="00037129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bude uvedeno </w:t>
      </w:r>
      <w:r w:rsidR="00FC2B66" w:rsidRPr="00037129">
        <w:rPr>
          <w:rFonts w:ascii="Arial" w:eastAsia="Times New Roman" w:hAnsi="Arial" w:cs="Arial"/>
          <w:i/>
          <w:iCs/>
          <w:sz w:val="22"/>
          <w:lang w:eastAsia="cs-CZ"/>
        </w:rPr>
        <w:t>např. </w:t>
      </w:r>
      <w:r w:rsidR="000656FA" w:rsidRPr="00037129">
        <w:rPr>
          <w:rFonts w:ascii="Arial" w:eastAsia="Times New Roman" w:hAnsi="Arial" w:cs="Arial"/>
          <w:i/>
          <w:iCs/>
          <w:sz w:val="22"/>
          <w:lang w:eastAsia="cs-CZ"/>
        </w:rPr>
        <w:t>mzdové náklady prodavačky</w:t>
      </w:r>
      <w:r w:rsidR="004B5F0F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 z</w:t>
      </w:r>
      <w:r w:rsidR="00C84A9B" w:rsidRPr="00037129">
        <w:rPr>
          <w:rFonts w:ascii="Arial" w:eastAsia="Times New Roman" w:hAnsi="Arial" w:cs="Arial"/>
          <w:i/>
          <w:iCs/>
          <w:sz w:val="22"/>
          <w:lang w:eastAsia="cs-CZ"/>
        </w:rPr>
        <w:t>a</w:t>
      </w:r>
      <w:r w:rsidR="004B5F0F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 období leden - </w:t>
      </w:r>
      <w:r w:rsidR="00EC6E8C" w:rsidRPr="00037129">
        <w:rPr>
          <w:rFonts w:ascii="Arial" w:eastAsia="Times New Roman" w:hAnsi="Arial" w:cs="Arial"/>
          <w:i/>
          <w:iCs/>
          <w:sz w:val="22"/>
          <w:lang w:eastAsia="cs-CZ"/>
        </w:rPr>
        <w:t>duben</w:t>
      </w:r>
      <w:r w:rsidR="004B5F0F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 202</w:t>
      </w:r>
      <w:r w:rsidR="006E4D7D" w:rsidRPr="00037129">
        <w:rPr>
          <w:rFonts w:ascii="Arial" w:eastAsia="Times New Roman" w:hAnsi="Arial" w:cs="Arial"/>
          <w:i/>
          <w:iCs/>
          <w:sz w:val="22"/>
          <w:lang w:eastAsia="cs-CZ"/>
        </w:rPr>
        <w:t>6</w:t>
      </w:r>
      <w:r w:rsidR="000656FA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, náklady na </w:t>
      </w:r>
      <w:r w:rsidR="00EC6E8C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el. </w:t>
      </w:r>
      <w:r w:rsidR="000656FA" w:rsidRPr="00037129">
        <w:rPr>
          <w:rFonts w:ascii="Arial" w:eastAsia="Times New Roman" w:hAnsi="Arial" w:cs="Arial"/>
          <w:i/>
          <w:iCs/>
          <w:sz w:val="22"/>
          <w:lang w:eastAsia="cs-CZ"/>
        </w:rPr>
        <w:t>energi</w:t>
      </w:r>
      <w:r w:rsidR="00EC6E8C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i </w:t>
      </w:r>
      <w:r w:rsidR="00037129" w:rsidRPr="00037129">
        <w:rPr>
          <w:rFonts w:ascii="Arial" w:eastAsia="Times New Roman" w:hAnsi="Arial" w:cs="Arial"/>
          <w:i/>
          <w:iCs/>
          <w:sz w:val="22"/>
          <w:lang w:eastAsia="cs-CZ"/>
        </w:rPr>
        <w:t>v roce</w:t>
      </w:r>
      <w:r w:rsidR="00EC6E8C" w:rsidRPr="00037129">
        <w:rPr>
          <w:rFonts w:ascii="Arial" w:eastAsia="Times New Roman" w:hAnsi="Arial" w:cs="Arial"/>
          <w:i/>
          <w:iCs/>
          <w:sz w:val="22"/>
          <w:lang w:eastAsia="cs-CZ"/>
        </w:rPr>
        <w:t> </w:t>
      </w:r>
      <w:r w:rsidR="004B5F0F" w:rsidRPr="00037129">
        <w:rPr>
          <w:rFonts w:ascii="Arial" w:eastAsia="Times New Roman" w:hAnsi="Arial" w:cs="Arial"/>
          <w:i/>
          <w:iCs/>
          <w:sz w:val="22"/>
          <w:lang w:eastAsia="cs-CZ"/>
        </w:rPr>
        <w:t>202</w:t>
      </w:r>
      <w:r w:rsidR="006E4D7D" w:rsidRPr="00037129">
        <w:rPr>
          <w:rFonts w:ascii="Arial" w:eastAsia="Times New Roman" w:hAnsi="Arial" w:cs="Arial"/>
          <w:i/>
          <w:iCs/>
          <w:sz w:val="22"/>
          <w:lang w:eastAsia="cs-CZ"/>
        </w:rPr>
        <w:t>6</w:t>
      </w:r>
      <w:r w:rsidR="000656FA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, </w:t>
      </w:r>
      <w:r w:rsidR="00037129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nákup </w:t>
      </w:r>
      <w:r w:rsidR="00037129">
        <w:rPr>
          <w:rFonts w:ascii="Arial" w:eastAsia="Times New Roman" w:hAnsi="Arial" w:cs="Arial"/>
          <w:i/>
          <w:iCs/>
          <w:sz w:val="22"/>
          <w:lang w:eastAsia="cs-CZ"/>
        </w:rPr>
        <w:t>chladící vitríny</w:t>
      </w:r>
      <w:r w:rsidR="00037129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 - 1 ks</w:t>
      </w:r>
      <w:r w:rsidR="00FC2B66"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 </w:t>
      </w:r>
      <w:r w:rsidR="000656FA" w:rsidRPr="00037129">
        <w:rPr>
          <w:rFonts w:ascii="Arial" w:eastAsia="Times New Roman" w:hAnsi="Arial" w:cs="Arial"/>
          <w:i/>
          <w:iCs/>
          <w:sz w:val="22"/>
          <w:lang w:eastAsia="cs-CZ"/>
        </w:rPr>
        <w:t>apod.)</w:t>
      </w:r>
      <w:r w:rsidRPr="00037129">
        <w:rPr>
          <w:rFonts w:ascii="Arial" w:eastAsia="Times New Roman" w:hAnsi="Arial" w:cs="Arial"/>
          <w:i/>
          <w:iCs/>
          <w:sz w:val="22"/>
          <w:lang w:eastAsia="cs-CZ"/>
        </w:rPr>
        <w:t xml:space="preserve">, </w:t>
      </w:r>
    </w:p>
    <w:p w14:paraId="6F4F06E7" w14:textId="7682C4A5" w:rsidR="00024C6E" w:rsidRPr="00037129" w:rsidRDefault="00C42312" w:rsidP="006429BF">
      <w:pPr>
        <w:spacing w:after="120"/>
        <w:jc w:val="both"/>
        <w:rPr>
          <w:rFonts w:ascii="Arial" w:eastAsia="Times New Roman" w:hAnsi="Arial" w:cs="Arial"/>
          <w:sz w:val="22"/>
          <w:lang w:eastAsia="cs-CZ"/>
        </w:rPr>
      </w:pPr>
      <w:r w:rsidRPr="00037129">
        <w:rPr>
          <w:rFonts w:ascii="Arial" w:eastAsia="Times New Roman" w:hAnsi="Arial" w:cs="Arial"/>
          <w:b/>
          <w:bCs/>
          <w:color w:val="FF0000"/>
          <w:sz w:val="22"/>
          <w:lang w:eastAsia="cs-CZ"/>
        </w:rPr>
        <w:t>účel použití příspěvku / dotace je závazný</w:t>
      </w:r>
      <w:r w:rsidRPr="00037129">
        <w:rPr>
          <w:rFonts w:ascii="Arial" w:eastAsia="Times New Roman" w:hAnsi="Arial" w:cs="Arial"/>
          <w:color w:val="FF0000"/>
          <w:sz w:val="22"/>
          <w:lang w:eastAsia="cs-CZ"/>
        </w:rPr>
        <w:t>, bude uveden ve smlouvě o příspěvku i v dotační smlouvě</w:t>
      </w:r>
      <w:r w:rsidRPr="00037129">
        <w:rPr>
          <w:rFonts w:ascii="Arial" w:eastAsia="Times New Roman" w:hAnsi="Arial" w:cs="Arial"/>
          <w:sz w:val="22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1C24" w:rsidRPr="00DF79E0" w14:paraId="6AC9E19A" w14:textId="77777777" w:rsidTr="00C42312">
        <w:trPr>
          <w:trHeight w:val="1609"/>
        </w:trPr>
        <w:tc>
          <w:tcPr>
            <w:tcW w:w="9060" w:type="dxa"/>
            <w:vAlign w:val="center"/>
          </w:tcPr>
          <w:p w14:paraId="45C8C9CC" w14:textId="77777777" w:rsidR="006F1C24" w:rsidRPr="00DF79E0" w:rsidRDefault="006F1C24" w:rsidP="006F1C24">
            <w:pPr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</w:p>
          <w:p w14:paraId="42F276F1" w14:textId="77777777" w:rsidR="006F1C24" w:rsidRPr="00DF79E0" w:rsidRDefault="006F1C24" w:rsidP="006F1C24">
            <w:pPr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</w:tbl>
    <w:p w14:paraId="5DE0B9EB" w14:textId="77777777" w:rsidR="006F1C24" w:rsidRPr="00DF79E0" w:rsidRDefault="006F1C24" w:rsidP="006F1C24">
      <w:pPr>
        <w:tabs>
          <w:tab w:val="left" w:pos="4395"/>
        </w:tabs>
        <w:rPr>
          <w:rFonts w:ascii="Arial" w:hAnsi="Arial" w:cs="Arial"/>
          <w:b/>
          <w:sz w:val="22"/>
        </w:rPr>
      </w:pPr>
    </w:p>
    <w:p w14:paraId="114958A5" w14:textId="77777777" w:rsidR="004C2F12" w:rsidRPr="00F1022F" w:rsidRDefault="004C2F12" w:rsidP="00C9619C">
      <w:pPr>
        <w:tabs>
          <w:tab w:val="left" w:pos="4395"/>
        </w:tabs>
        <w:spacing w:after="120"/>
        <w:rPr>
          <w:rFonts w:ascii="Arial" w:hAnsi="Arial" w:cs="Arial"/>
          <w:b/>
          <w:sz w:val="22"/>
        </w:rPr>
      </w:pPr>
      <w:r w:rsidRPr="00F1022F">
        <w:rPr>
          <w:rFonts w:ascii="Arial" w:eastAsia="Times New Roman" w:hAnsi="Arial" w:cs="Arial"/>
          <w:b/>
          <w:sz w:val="22"/>
          <w:lang w:eastAsia="cs-CZ"/>
        </w:rPr>
        <w:t>Provozovatel prodejny prohlašuje, že</w:t>
      </w:r>
      <w:r w:rsidRPr="00F1022F">
        <w:rPr>
          <w:rFonts w:ascii="Arial" w:hAnsi="Arial" w:cs="Arial"/>
          <w:b/>
          <w:sz w:val="22"/>
        </w:rPr>
        <w:t>:</w:t>
      </w:r>
    </w:p>
    <w:p w14:paraId="45DA777A" w14:textId="73B6AFB3" w:rsidR="00067AAD" w:rsidRPr="00F1022F" w:rsidRDefault="00415DE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mu nebyla</w:t>
      </w:r>
      <w:r w:rsidR="00C9619C" w:rsidRPr="00F1022F">
        <w:rPr>
          <w:rFonts w:ascii="Arial" w:hAnsi="Arial" w:cs="Arial"/>
          <w:sz w:val="22"/>
        </w:rPr>
        <w:t xml:space="preserve"> </w:t>
      </w:r>
      <w:r w:rsidRPr="00F1022F">
        <w:rPr>
          <w:rFonts w:ascii="Arial" w:hAnsi="Arial" w:cs="Arial"/>
          <w:sz w:val="22"/>
        </w:rPr>
        <w:t>v roce 202</w:t>
      </w:r>
      <w:r w:rsidR="006E4D7D">
        <w:rPr>
          <w:rFonts w:ascii="Arial" w:hAnsi="Arial" w:cs="Arial"/>
          <w:sz w:val="22"/>
        </w:rPr>
        <w:t>6</w:t>
      </w:r>
      <w:r w:rsidRPr="00F1022F">
        <w:rPr>
          <w:rFonts w:ascii="Arial" w:hAnsi="Arial" w:cs="Arial"/>
          <w:sz w:val="22"/>
        </w:rPr>
        <w:t xml:space="preserve"> schválena jiná finanční podpora z prostředků Plzeňského kraje na </w:t>
      </w:r>
      <w:r w:rsidR="00C9619C" w:rsidRPr="00F1022F">
        <w:rPr>
          <w:rFonts w:ascii="Arial" w:hAnsi="Arial" w:cs="Arial"/>
          <w:sz w:val="22"/>
        </w:rPr>
        <w:t>provoz výše uvedené prodejny</w:t>
      </w:r>
      <w:r w:rsidR="00024C6E" w:rsidRPr="00F1022F">
        <w:rPr>
          <w:rFonts w:ascii="Arial" w:hAnsi="Arial" w:cs="Arial"/>
          <w:sz w:val="22"/>
        </w:rPr>
        <w:t>,</w:t>
      </w:r>
    </w:p>
    <w:p w14:paraId="7D4CDC88" w14:textId="7283C99E" w:rsidR="00666BED" w:rsidRPr="00FE0A6E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sz w:val="22"/>
        </w:rPr>
        <w:t xml:space="preserve">v případě získání podpory prodejny z DT </w:t>
      </w:r>
      <w:r w:rsidR="00176D2C" w:rsidRPr="00FE0A6E">
        <w:rPr>
          <w:rFonts w:ascii="Arial" w:hAnsi="Arial" w:cs="Arial"/>
          <w:sz w:val="22"/>
        </w:rPr>
        <w:t>Podpora prodejen v malých obcích PK 202</w:t>
      </w:r>
      <w:r w:rsidR="006E4D7D">
        <w:rPr>
          <w:rFonts w:ascii="Arial" w:hAnsi="Arial" w:cs="Arial"/>
          <w:sz w:val="22"/>
        </w:rPr>
        <w:t>6</w:t>
      </w:r>
      <w:r w:rsidRPr="00FE0A6E">
        <w:rPr>
          <w:rFonts w:ascii="Arial" w:hAnsi="Arial" w:cs="Arial"/>
          <w:sz w:val="22"/>
        </w:rPr>
        <w:t xml:space="preserve"> bude minimálně do konce roku 202</w:t>
      </w:r>
      <w:r w:rsidR="006E4D7D">
        <w:rPr>
          <w:rFonts w:ascii="Arial" w:hAnsi="Arial" w:cs="Arial"/>
          <w:sz w:val="22"/>
        </w:rPr>
        <w:t>6</w:t>
      </w:r>
      <w:r w:rsidRPr="00FE0A6E">
        <w:rPr>
          <w:rFonts w:ascii="Arial" w:hAnsi="Arial" w:cs="Arial"/>
          <w:sz w:val="22"/>
        </w:rPr>
        <w:t xml:space="preserve"> na prodejně viditelně umístěna PUBLICITA Plzeňského kraje,</w:t>
      </w:r>
    </w:p>
    <w:p w14:paraId="08B54F8F" w14:textId="13AC7F03" w:rsidR="00EF70F9" w:rsidRPr="00FE0A6E" w:rsidRDefault="00EF70F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sz w:val="22"/>
        </w:rPr>
        <w:lastRenderedPageBreak/>
        <w:t>v případě získání podpory prodejny z</w:t>
      </w:r>
      <w:r w:rsidR="00415DE9" w:rsidRPr="00FE0A6E">
        <w:rPr>
          <w:rFonts w:ascii="Arial" w:hAnsi="Arial" w:cs="Arial"/>
          <w:sz w:val="22"/>
        </w:rPr>
        <w:t xml:space="preserve"> DT </w:t>
      </w:r>
      <w:r w:rsidR="00176D2C" w:rsidRPr="00FE0A6E">
        <w:rPr>
          <w:rFonts w:ascii="Arial" w:hAnsi="Arial" w:cs="Arial"/>
          <w:sz w:val="22"/>
        </w:rPr>
        <w:t>Podpora prodejen v malých obcích PK 202</w:t>
      </w:r>
      <w:r w:rsidR="006E4D7D">
        <w:rPr>
          <w:rFonts w:ascii="Arial" w:hAnsi="Arial" w:cs="Arial"/>
          <w:sz w:val="22"/>
        </w:rPr>
        <w:t>6</w:t>
      </w:r>
      <w:r w:rsidR="00176D2C" w:rsidRPr="00FE0A6E">
        <w:rPr>
          <w:rFonts w:ascii="Arial" w:hAnsi="Arial" w:cs="Arial"/>
          <w:sz w:val="22"/>
        </w:rPr>
        <w:t xml:space="preserve"> </w:t>
      </w:r>
      <w:r w:rsidR="00415DE9" w:rsidRPr="00FE0A6E">
        <w:rPr>
          <w:rFonts w:ascii="Arial" w:hAnsi="Arial" w:cs="Arial"/>
          <w:sz w:val="22"/>
        </w:rPr>
        <w:t>bude neprodleně informovat obec o získání případné další finanční podpory z jiného finančního zdroje,</w:t>
      </w:r>
    </w:p>
    <w:p w14:paraId="2EB9E80F" w14:textId="77777777" w:rsidR="00C42312" w:rsidRPr="00F1022F" w:rsidRDefault="00C42312" w:rsidP="00C42312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má nedoplatky vůči Plzeňskému kraji, finančnímu úřadu, České správě sociálního zabezpečení, zdravotním pojišťovnám nebo Ministerstvu financí,</w:t>
      </w:r>
    </w:p>
    <w:p w14:paraId="2D084963" w14:textId="77777777" w:rsidR="00ED21E0" w:rsidRPr="00F1022F" w:rsidRDefault="00CA3588" w:rsidP="00ED21E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v úpadku či v likvidaci a jeho úpadek nebo hrozící úpadek </w:t>
      </w: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řešen v insolvenčním řízení, </w:t>
      </w:r>
    </w:p>
    <w:p w14:paraId="31F42ED0" w14:textId="77777777" w:rsidR="00666BED" w:rsidRPr="00F1022F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byl vůči němu podán návrh na prohlášení konkursu na jeho majetek</w:t>
      </w:r>
      <w:r w:rsidR="00373C22">
        <w:rPr>
          <w:rFonts w:ascii="Arial" w:hAnsi="Arial" w:cs="Arial"/>
          <w:sz w:val="22"/>
        </w:rPr>
        <w:t>,</w:t>
      </w:r>
    </w:p>
    <w:p w14:paraId="7FB49EDA" w14:textId="77777777" w:rsidR="00EF74C2" w:rsidRPr="007A4C7A" w:rsidRDefault="00666BED" w:rsidP="00C9619C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všechny uvedené údaje jsou pravdivé a aktuální.</w:t>
      </w:r>
    </w:p>
    <w:p w14:paraId="4F3F015D" w14:textId="77777777"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</w:p>
    <w:p w14:paraId="3F24237A" w14:textId="77777777" w:rsidR="007A4C7A" w:rsidRDefault="00EF74C2" w:rsidP="007A4C7A">
      <w:pPr>
        <w:tabs>
          <w:tab w:val="left" w:pos="4395"/>
        </w:tabs>
        <w:rPr>
          <w:rFonts w:ascii="Arial" w:hAnsi="Arial" w:cs="Arial"/>
          <w:sz w:val="22"/>
        </w:rPr>
      </w:pPr>
      <w:r w:rsidRPr="00DA7D73">
        <w:rPr>
          <w:rFonts w:ascii="Arial" w:hAnsi="Arial" w:cs="Arial"/>
          <w:b/>
          <w:sz w:val="22"/>
        </w:rPr>
        <w:t>Jméno osoby</w:t>
      </w:r>
      <w:r w:rsidRPr="00F1022F">
        <w:rPr>
          <w:rFonts w:ascii="Arial" w:hAnsi="Arial" w:cs="Arial"/>
          <w:sz w:val="22"/>
        </w:rPr>
        <w:t xml:space="preserve"> oprávněné jednat za provozovatele:</w:t>
      </w:r>
    </w:p>
    <w:p w14:paraId="6871DF3A" w14:textId="77777777" w:rsidR="007A4C7A" w:rsidRPr="007A4C7A" w:rsidRDefault="007A4C7A" w:rsidP="007A4C7A">
      <w:pPr>
        <w:tabs>
          <w:tab w:val="left" w:pos="4395"/>
        </w:tabs>
        <w:spacing w:after="120"/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>(nevyplňuje fyzická osoba podnikající podle živnostenského zákona)</w:t>
      </w:r>
    </w:p>
    <w:p w14:paraId="738DA117" w14:textId="77777777"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14:paraId="1B69D436" w14:textId="77777777"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14:paraId="45FEE1FA" w14:textId="77777777" w:rsidR="00C6302D" w:rsidRPr="00DF79E0" w:rsidRDefault="00EF74C2" w:rsidP="00EF74C2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>.........................</w:t>
      </w:r>
      <w:r w:rsidR="007A4C7A" w:rsidRPr="007A4C7A">
        <w:rPr>
          <w:rFonts w:ascii="Arial" w:hAnsi="Arial" w:cs="Arial"/>
          <w:sz w:val="22"/>
        </w:rPr>
        <w:t>.........................</w:t>
      </w:r>
      <w:r w:rsidRPr="00DF79E0">
        <w:rPr>
          <w:rFonts w:ascii="Arial" w:hAnsi="Arial" w:cs="Arial"/>
          <w:sz w:val="22"/>
        </w:rPr>
        <w:t>........................</w:t>
      </w:r>
      <w:r w:rsidR="007A4C7A" w:rsidRPr="007A4C7A">
        <w:rPr>
          <w:rFonts w:ascii="Arial" w:hAnsi="Arial" w:cs="Arial"/>
          <w:sz w:val="22"/>
        </w:rPr>
        <w:t>.................</w:t>
      </w:r>
      <w:r w:rsidR="007A4C7A">
        <w:rPr>
          <w:rFonts w:ascii="Arial" w:hAnsi="Arial" w:cs="Arial"/>
          <w:sz w:val="22"/>
        </w:rPr>
        <w:t>...</w:t>
      </w:r>
      <w:r w:rsidR="007A4C7A" w:rsidRPr="007A4C7A">
        <w:rPr>
          <w:rFonts w:ascii="Arial" w:hAnsi="Arial" w:cs="Arial"/>
          <w:sz w:val="22"/>
        </w:rPr>
        <w:t>.........</w:t>
      </w:r>
      <w:r w:rsidR="007A4C7A">
        <w:rPr>
          <w:rFonts w:ascii="Arial" w:hAnsi="Arial" w:cs="Arial"/>
          <w:sz w:val="22"/>
        </w:rPr>
        <w:t>.......</w:t>
      </w:r>
      <w:r w:rsidR="007A4C7A" w:rsidRPr="007A4C7A">
        <w:rPr>
          <w:rFonts w:ascii="Arial" w:hAnsi="Arial" w:cs="Arial"/>
          <w:sz w:val="22"/>
        </w:rPr>
        <w:t>.....................................</w:t>
      </w:r>
      <w:r w:rsidRPr="00DF79E0">
        <w:rPr>
          <w:rFonts w:ascii="Arial" w:hAnsi="Arial" w:cs="Arial"/>
          <w:sz w:val="22"/>
        </w:rPr>
        <w:t>.</w:t>
      </w:r>
    </w:p>
    <w:p w14:paraId="5E2FFCCD" w14:textId="77777777"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14:paraId="72021B29" w14:textId="77777777"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14:paraId="55D8FA2A" w14:textId="77777777"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14:paraId="00020A48" w14:textId="77777777"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14:paraId="69512AA5" w14:textId="6E6FC07A" w:rsidR="00C6302D" w:rsidRPr="00F1022F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 xml:space="preserve">V </w:t>
      </w:r>
      <w:r w:rsidR="00F1022F">
        <w:rPr>
          <w:rFonts w:ascii="Arial" w:hAnsi="Arial" w:cs="Arial"/>
          <w:sz w:val="22"/>
        </w:rPr>
        <w:t>...................</w:t>
      </w:r>
      <w:r w:rsidRPr="00F1022F">
        <w:rPr>
          <w:rFonts w:ascii="Arial" w:hAnsi="Arial" w:cs="Arial"/>
          <w:sz w:val="22"/>
        </w:rPr>
        <w:t xml:space="preserve">...........  dne </w:t>
      </w:r>
      <w:r w:rsidR="00F1022F">
        <w:rPr>
          <w:rFonts w:ascii="Arial" w:hAnsi="Arial" w:cs="Arial"/>
          <w:sz w:val="22"/>
        </w:rPr>
        <w:t>...................</w:t>
      </w:r>
      <w:r w:rsidR="008F6287">
        <w:rPr>
          <w:rFonts w:ascii="Arial" w:hAnsi="Arial" w:cs="Arial"/>
          <w:sz w:val="22"/>
        </w:rPr>
        <w:t xml:space="preserve"> 202</w:t>
      </w:r>
      <w:r w:rsidR="006E4D7D">
        <w:rPr>
          <w:rFonts w:ascii="Arial" w:hAnsi="Arial" w:cs="Arial"/>
          <w:sz w:val="22"/>
        </w:rPr>
        <w:t>6</w:t>
      </w:r>
    </w:p>
    <w:p w14:paraId="69DDE883" w14:textId="77777777" w:rsidR="00DD74A0" w:rsidRPr="00DF79E0" w:rsidRDefault="00DD74A0" w:rsidP="00DD74A0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ab/>
      </w:r>
      <w:r w:rsidR="00C9619C" w:rsidRPr="00DF79E0">
        <w:rPr>
          <w:rFonts w:ascii="Arial" w:hAnsi="Arial" w:cs="Arial"/>
          <w:sz w:val="22"/>
        </w:rPr>
        <w:t>.</w:t>
      </w:r>
      <w:r w:rsidR="00F1022F">
        <w:rPr>
          <w:rFonts w:ascii="Arial" w:hAnsi="Arial" w:cs="Arial"/>
          <w:sz w:val="22"/>
        </w:rPr>
        <w:t>........................</w:t>
      </w:r>
      <w:r w:rsidR="00C9619C" w:rsidRPr="00DF79E0">
        <w:rPr>
          <w:rFonts w:ascii="Arial" w:hAnsi="Arial" w:cs="Arial"/>
          <w:sz w:val="22"/>
        </w:rPr>
        <w:t>...................................................</w:t>
      </w:r>
    </w:p>
    <w:p w14:paraId="012DD8DD" w14:textId="77777777" w:rsidR="00DD74A0" w:rsidRPr="00F1022F" w:rsidRDefault="00DD74A0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DF79E0">
        <w:rPr>
          <w:rFonts w:ascii="Arial" w:hAnsi="Arial" w:cs="Arial"/>
          <w:i/>
          <w:sz w:val="20"/>
          <w:szCs w:val="20"/>
        </w:rPr>
        <w:tab/>
      </w:r>
      <w:r w:rsidR="004C2F12" w:rsidRPr="00DF79E0">
        <w:rPr>
          <w:rFonts w:ascii="Arial" w:hAnsi="Arial" w:cs="Arial"/>
          <w:i/>
          <w:sz w:val="20"/>
          <w:szCs w:val="20"/>
        </w:rPr>
        <w:t xml:space="preserve">  </w:t>
      </w:r>
      <w:r w:rsidR="006B40A1" w:rsidRPr="00F1022F">
        <w:rPr>
          <w:rFonts w:ascii="Arial" w:hAnsi="Arial" w:cs="Arial"/>
          <w:i/>
          <w:sz w:val="18"/>
          <w:szCs w:val="18"/>
        </w:rPr>
        <w:t xml:space="preserve"> </w:t>
      </w:r>
      <w:r w:rsidRPr="00F1022F">
        <w:rPr>
          <w:rFonts w:ascii="Arial" w:hAnsi="Arial" w:cs="Arial"/>
          <w:i/>
          <w:sz w:val="18"/>
          <w:szCs w:val="18"/>
        </w:rPr>
        <w:t xml:space="preserve">podpis </w:t>
      </w:r>
      <w:r w:rsidR="004C2F12" w:rsidRPr="00F1022F">
        <w:rPr>
          <w:rFonts w:ascii="Arial" w:hAnsi="Arial" w:cs="Arial"/>
          <w:i/>
          <w:sz w:val="18"/>
          <w:szCs w:val="18"/>
        </w:rPr>
        <w:t>provozovatele prodejny (statutárního zástupce)</w:t>
      </w:r>
    </w:p>
    <w:p w14:paraId="56E53FA5" w14:textId="77777777" w:rsidR="004C2F12" w:rsidRPr="00F1022F" w:rsidRDefault="004C2F12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+ razítko (pokud ho provozovatel používá)</w:t>
      </w:r>
    </w:p>
    <w:p w14:paraId="33C780F9" w14:textId="77777777" w:rsidR="003C4744" w:rsidRPr="00F1022F" w:rsidRDefault="003C4744" w:rsidP="00DD74A0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   </w:t>
      </w:r>
    </w:p>
    <w:sectPr w:rsidR="003C4744" w:rsidRPr="00F1022F" w:rsidSect="008648BD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A5F3" w14:textId="77777777" w:rsidR="00E814B5" w:rsidRDefault="00E814B5" w:rsidP="00045FEC">
      <w:r>
        <w:separator/>
      </w:r>
    </w:p>
  </w:endnote>
  <w:endnote w:type="continuationSeparator" w:id="0">
    <w:p w14:paraId="2F976F72" w14:textId="77777777"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106D" w14:textId="77777777" w:rsidR="00F6781B" w:rsidRPr="007A4C7A" w:rsidRDefault="00F6781B">
    <w:pPr>
      <w:pStyle w:val="Zpat"/>
      <w:rPr>
        <w:rFonts w:ascii="Arial" w:hAnsi="Arial" w:cs="Arial"/>
        <w:i/>
        <w:sz w:val="18"/>
        <w:szCs w:val="18"/>
      </w:rPr>
    </w:pPr>
    <w:r w:rsidRPr="00F6781B">
      <w:rPr>
        <w:i/>
      </w:rPr>
      <w:t xml:space="preserve">* </w:t>
    </w:r>
    <w:r w:rsidRPr="007A4C7A">
      <w:rPr>
        <w:rFonts w:ascii="Arial" w:hAnsi="Arial" w:cs="Arial"/>
        <w:i/>
        <w:sz w:val="18"/>
        <w:szCs w:val="18"/>
      </w:rPr>
      <w:t>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1930" w14:textId="77777777" w:rsidR="00E814B5" w:rsidRDefault="00E814B5" w:rsidP="00045FEC">
      <w:r>
        <w:separator/>
      </w:r>
    </w:p>
  </w:footnote>
  <w:footnote w:type="continuationSeparator" w:id="0">
    <w:p w14:paraId="08DC3379" w14:textId="77777777"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0281" w14:textId="77777777" w:rsidR="00045FEC" w:rsidRPr="004C2F12" w:rsidRDefault="00045FEC" w:rsidP="00045FEC">
    <w:pPr>
      <w:pStyle w:val="Zhlav"/>
      <w:jc w:val="right"/>
      <w:rPr>
        <w:rFonts w:asciiTheme="minorHAnsi" w:hAnsiTheme="minorHAnsi" w:cstheme="minorHAnsi"/>
        <w:i/>
        <w:color w:val="0070C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3755" w14:textId="1CA3DE79" w:rsidR="002D2195" w:rsidRPr="00470B74" w:rsidRDefault="009B54F9" w:rsidP="00470B74">
    <w:pPr>
      <w:pStyle w:val="Zhlav"/>
      <w:jc w:val="right"/>
    </w:pPr>
    <w:r w:rsidRPr="009B54F9">
      <w:rPr>
        <w:rFonts w:ascii="Arial" w:hAnsi="Arial" w:cs="Arial"/>
        <w:i/>
        <w:color w:val="0070C0"/>
        <w:sz w:val="18"/>
        <w:szCs w:val="18"/>
      </w:rPr>
      <w:t>DT Podpora prodejen v malých obcích PK 202</w:t>
    </w:r>
    <w:r w:rsidR="006E4D7D">
      <w:rPr>
        <w:rFonts w:ascii="Arial" w:hAnsi="Arial" w:cs="Arial"/>
        <w:i/>
        <w:color w:val="0070C0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D2D"/>
    <w:multiLevelType w:val="hybridMultilevel"/>
    <w:tmpl w:val="E79A9F6C"/>
    <w:lvl w:ilvl="0" w:tplc="06740D0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387E1D"/>
    <w:multiLevelType w:val="hybridMultilevel"/>
    <w:tmpl w:val="D6CA80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6F2B"/>
    <w:multiLevelType w:val="hybridMultilevel"/>
    <w:tmpl w:val="21B0D8E2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3702D58"/>
    <w:multiLevelType w:val="hybridMultilevel"/>
    <w:tmpl w:val="7920502E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3291"/>
    <w:multiLevelType w:val="hybridMultilevel"/>
    <w:tmpl w:val="F47E3A46"/>
    <w:lvl w:ilvl="0" w:tplc="A43296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D78C0"/>
    <w:multiLevelType w:val="hybridMultilevel"/>
    <w:tmpl w:val="40BCCF62"/>
    <w:lvl w:ilvl="0" w:tplc="D9504C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29448">
    <w:abstractNumId w:val="3"/>
  </w:num>
  <w:num w:numId="2" w16cid:durableId="20018325">
    <w:abstractNumId w:val="5"/>
  </w:num>
  <w:num w:numId="3" w16cid:durableId="480345126">
    <w:abstractNumId w:val="6"/>
  </w:num>
  <w:num w:numId="4" w16cid:durableId="1392919010">
    <w:abstractNumId w:val="2"/>
  </w:num>
  <w:num w:numId="5" w16cid:durableId="1716469647">
    <w:abstractNumId w:val="4"/>
  </w:num>
  <w:num w:numId="6" w16cid:durableId="779959714">
    <w:abstractNumId w:val="1"/>
  </w:num>
  <w:num w:numId="7" w16cid:durableId="192521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4C6E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1E6"/>
    <w:rsid w:val="00036ACD"/>
    <w:rsid w:val="00036E66"/>
    <w:rsid w:val="00036E80"/>
    <w:rsid w:val="00037041"/>
    <w:rsid w:val="00037129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6F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2D7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6D2C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468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195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3C22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6CD"/>
    <w:rsid w:val="003C4744"/>
    <w:rsid w:val="003C47A6"/>
    <w:rsid w:val="003C4A19"/>
    <w:rsid w:val="003C4AFD"/>
    <w:rsid w:val="003C4ED2"/>
    <w:rsid w:val="003C4F13"/>
    <w:rsid w:val="003C5BD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92C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5DE9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4CA8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764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B74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5F0F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2F12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6E64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326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37D15"/>
    <w:rsid w:val="00640B33"/>
    <w:rsid w:val="006411BA"/>
    <w:rsid w:val="006419FE"/>
    <w:rsid w:val="00642243"/>
    <w:rsid w:val="006426F4"/>
    <w:rsid w:val="00642716"/>
    <w:rsid w:val="006429BF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6BED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87FDA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381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D7D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C24"/>
    <w:rsid w:val="006F1F3D"/>
    <w:rsid w:val="006F1FBB"/>
    <w:rsid w:val="006F267D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1BB5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1734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926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63B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4C7A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8BD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DB9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287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5F26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19B1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4F9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5F7C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9F4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07F2F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47709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928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58E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13A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4498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312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02D"/>
    <w:rsid w:val="00C63207"/>
    <w:rsid w:val="00C6360E"/>
    <w:rsid w:val="00C63845"/>
    <w:rsid w:val="00C63A7B"/>
    <w:rsid w:val="00C640D5"/>
    <w:rsid w:val="00C6480B"/>
    <w:rsid w:val="00C64F34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A9B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19C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588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D73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3FD9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A7D73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DF79E0"/>
    <w:rsid w:val="00E00C28"/>
    <w:rsid w:val="00E01B1A"/>
    <w:rsid w:val="00E01DF2"/>
    <w:rsid w:val="00E0224C"/>
    <w:rsid w:val="00E025B3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6D7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235"/>
    <w:rsid w:val="00E2265D"/>
    <w:rsid w:val="00E22736"/>
    <w:rsid w:val="00E23335"/>
    <w:rsid w:val="00E24639"/>
    <w:rsid w:val="00E2483D"/>
    <w:rsid w:val="00E24D0D"/>
    <w:rsid w:val="00E25001"/>
    <w:rsid w:val="00E25594"/>
    <w:rsid w:val="00E2570F"/>
    <w:rsid w:val="00E257CD"/>
    <w:rsid w:val="00E25C14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477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570F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8C"/>
    <w:rsid w:val="00EC6EBB"/>
    <w:rsid w:val="00EC72FB"/>
    <w:rsid w:val="00EC7740"/>
    <w:rsid w:val="00EC798B"/>
    <w:rsid w:val="00ED11C5"/>
    <w:rsid w:val="00ED21E0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13F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0F9"/>
    <w:rsid w:val="00EF71DD"/>
    <w:rsid w:val="00EF72EB"/>
    <w:rsid w:val="00EF74C2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22F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1F26"/>
    <w:rsid w:val="00F630B2"/>
    <w:rsid w:val="00F65685"/>
    <w:rsid w:val="00F6610D"/>
    <w:rsid w:val="00F662C2"/>
    <w:rsid w:val="00F667C4"/>
    <w:rsid w:val="00F6781B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B66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A6E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85B6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F278-8F12-4AFD-9C94-D2096709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71</cp:revision>
  <cp:lastPrinted>2015-02-19T13:42:00Z</cp:lastPrinted>
  <dcterms:created xsi:type="dcterms:W3CDTF">2022-03-11T08:29:00Z</dcterms:created>
  <dcterms:modified xsi:type="dcterms:W3CDTF">2026-03-27T08:15:00Z</dcterms:modified>
</cp:coreProperties>
</file>